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C16F" w14:textId="1C6977B2" w:rsidR="002B4E97" w:rsidRPr="002B4E9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AA255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AA25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AA2557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AA25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B4E9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B4E97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B4E97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B4E97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B4E97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B4E9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B4E9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B4E9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z w:val="24"/>
          <w:szCs w:val="24"/>
          <w:lang w:val="pl-PL"/>
        </w:rPr>
        <w:t>Z</w:t>
      </w:r>
      <w:r w:rsidRPr="002B4E9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B4E97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B4E97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B4E97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751563E3" w14:textId="77777777" w:rsidR="002D316B" w:rsidRPr="002B4E97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B4E97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Pr="00AA2557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D2980E6" w14:textId="54FB3A5A" w:rsidR="002B4E97" w:rsidRPr="002B4E97" w:rsidRDefault="003C2618" w:rsidP="0094454F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pl-PL" w:bidi="pl-PL"/>
        </w:rPr>
      </w:pPr>
      <w:r w:rsidRPr="002B4E97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bookmarkStart w:id="0" w:name="_Hlk118809274"/>
      <w:r w:rsidR="00FE68D1" w:rsidRPr="00FE68D1">
        <w:rPr>
          <w:rFonts w:cs="Calibri"/>
          <w:b/>
          <w:bCs/>
          <w:sz w:val="24"/>
          <w:szCs w:val="24"/>
          <w:lang w:val="pl-PL"/>
        </w:rPr>
        <w:t>Zagospodarowanie małego placu targowego w Tuchowie”</w:t>
      </w:r>
      <w:bookmarkEnd w:id="0"/>
    </w:p>
    <w:p w14:paraId="54CB6FBB" w14:textId="3B3B6DFA" w:rsidR="002D316B" w:rsidRPr="002B4E97" w:rsidRDefault="009C5CAF" w:rsidP="002B4E97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EA1F75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EA1F75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1B8A4309" w14:textId="3F0ABD78" w:rsidR="002D316B" w:rsidRPr="002B4E97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B4E97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6B53CE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6B53CE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6B53CE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6B53CE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6B53CE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1" w:name="_Hlk118809651"/>
      <w:r w:rsidR="001E3E6B" w:rsidRPr="006B53CE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6B53CE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6B53CE">
        <w:rPr>
          <w:rFonts w:cstheme="minorHAnsi"/>
          <w:spacing w:val="-1"/>
          <w:sz w:val="24"/>
          <w:szCs w:val="24"/>
          <w:lang w:val="pl-PL"/>
        </w:rPr>
        <w:t>)</w:t>
      </w:r>
      <w:r w:rsidRPr="006B53CE">
        <w:rPr>
          <w:rFonts w:cstheme="minorHAnsi"/>
          <w:spacing w:val="-1"/>
          <w:sz w:val="24"/>
          <w:szCs w:val="24"/>
          <w:lang w:val="pl-PL"/>
        </w:rPr>
        <w:t>:</w:t>
      </w:r>
      <w:bookmarkEnd w:id="1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B4E97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2" w:name="_Hlk118809486"/>
          </w:p>
        </w:tc>
      </w:tr>
      <w:tr w:rsidR="002D050E" w:rsidRPr="002B4E97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B4E97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2"/>
    <w:p w14:paraId="22609895" w14:textId="28CF4D2D" w:rsidR="002D316B" w:rsidRPr="002B4E97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7E006709" w14:textId="26B67370" w:rsidR="00886B99" w:rsidRPr="002B4E97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B4E97">
        <w:rPr>
          <w:rFonts w:eastAsia="Calibri" w:cstheme="minorHAnsi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z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1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B4E97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B4E9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B4E9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B4E97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B4E97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6B53CE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6B53CE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6B53CE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B4E97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B4E97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B4E97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B4E97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B4E97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77777777" w:rsidR="006B53CE" w:rsidRPr="002B4E97" w:rsidRDefault="006B53CE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B4E97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B4E97">
        <w:rPr>
          <w:rFonts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B4E97">
        <w:rPr>
          <w:rFonts w:cstheme="minorHAnsi"/>
          <w:sz w:val="24"/>
          <w:szCs w:val="24"/>
          <w:lang w:val="pl-PL"/>
        </w:rPr>
        <w:t>z</w:t>
      </w:r>
      <w:r w:rsidRPr="002B4E97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cstheme="minorHAnsi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B4E97">
        <w:rPr>
          <w:rFonts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B4E97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B4E97">
        <w:rPr>
          <w:rFonts w:cstheme="minorHAnsi"/>
          <w:spacing w:val="-2"/>
          <w:sz w:val="24"/>
          <w:szCs w:val="24"/>
          <w:lang w:val="pl-PL"/>
        </w:rPr>
        <w:t>ust.</w:t>
      </w:r>
      <w:r w:rsidRPr="002B4E97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B4E97">
        <w:rPr>
          <w:rFonts w:cstheme="minorHAnsi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>Pzp</w:t>
      </w:r>
    </w:p>
    <w:p w14:paraId="15642A9B" w14:textId="77777777" w:rsidR="006B53CE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562D18B2" w14:textId="2B7FE2FA" w:rsidR="00AA2557" w:rsidRPr="00FE68D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Jednocześnie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B4E97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B4E9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B4E97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B4E97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4F6846">
        <w:rPr>
          <w:rFonts w:asciiTheme="minorHAnsi" w:hAnsiTheme="minorHAnsi" w:cstheme="minorHAnsi"/>
          <w:sz w:val="24"/>
          <w:szCs w:val="24"/>
          <w:lang w:val="pl-PL"/>
        </w:rPr>
        <w:t>art. 108 ust. 1 pkt 1,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2 i 5 lub art. 109 ust. 1 pkt 4-5, 8 i </w:t>
      </w:r>
      <w:r w:rsidRPr="004F6846">
        <w:rPr>
          <w:rFonts w:asciiTheme="minorHAnsi" w:hAnsiTheme="minorHAnsi" w:cstheme="minorHAnsi"/>
          <w:sz w:val="24"/>
          <w:szCs w:val="24"/>
          <w:lang w:val="pl-PL"/>
        </w:rPr>
        <w:t>10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ustawy Pzp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B4E9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B4E9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B4E9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B4E97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B4E97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B4E97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B4E97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B4E97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B4E97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B4E97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B4E97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B4E9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B4E97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B4E97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B4E9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B4E97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B4E9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B4E97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B4E97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B4E9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B4E97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B4E97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B4E97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B4E97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Pr="002B4E97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AA2557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B4E97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B4E97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z w:val="24"/>
          <w:szCs w:val="24"/>
          <w:lang w:val="pl-PL"/>
        </w:rPr>
        <w:t>NA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B4E97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B4E97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FE68D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FE68D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B4E9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B4E97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806DCD" w14:textId="10643869" w:rsidR="00886B99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FE68D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FE68D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B4E9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B4E97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44970A" w14:textId="19361F62" w:rsidR="002D316B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B4E97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AA2557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6B53CE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6B53CE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6B53CE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6B53CE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6B53CE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B4E97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spacing w:val="-3"/>
          <w:sz w:val="24"/>
          <w:szCs w:val="24"/>
          <w:lang w:val="pl-PL"/>
        </w:rPr>
        <w:t>:</w:t>
      </w:r>
      <w:r w:rsidRPr="002B4E97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B4E97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FE68D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FE68D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B4E97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B4E97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B4E97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5A1CE8A9" w14:textId="3CC05DF1" w:rsidR="004E46D2" w:rsidRPr="002B4E97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B4E97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FE68D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FE68D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B4E97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lastRenderedPageBreak/>
        <w:t>(podać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63BC58AA" w14:textId="113D5CD8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B4E97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AA2557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B4E97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>że (</w:t>
      </w:r>
      <w:r w:rsidRPr="002B4E97">
        <w:rPr>
          <w:rFonts w:cstheme="minorHAnsi"/>
          <w:sz w:val="24"/>
          <w:szCs w:val="24"/>
          <w:lang w:val="pl-PL"/>
        </w:rPr>
        <w:t>należy zaznaczyć właściwe</w:t>
      </w:r>
      <w:r w:rsidRPr="002B4E97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B4E97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B4E97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3" w:name="_Hlk101272388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3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B4E97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B4E97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B4E97">
        <w:rPr>
          <w:rFonts w:eastAsia="Calibri" w:cstheme="minorHAnsi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z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B4E9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B4E9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B4E97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94454F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B4E9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B4E97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94454F" w:rsidSect="00F521D6">
      <w:headerReference w:type="default" r:id="rId8"/>
      <w:footerReference w:type="default" r:id="rId9"/>
      <w:pgSz w:w="11900" w:h="16840"/>
      <w:pgMar w:top="1440" w:right="1080" w:bottom="1440" w:left="1080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6784FA44" w:rsidR="00DA296E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ne do składania oświadczeń woli w imieniu Wykonawcy.</w:t>
    </w:r>
  </w:p>
  <w:p w14:paraId="7381ED2C" w14:textId="1FC5D63F" w:rsidR="00F751FC" w:rsidRPr="00F521D6" w:rsidRDefault="00F751FC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</w:p>
  <w:p w14:paraId="27838D9C" w14:textId="6A024463" w:rsidR="00FE68D1" w:rsidRPr="00F521D6" w:rsidRDefault="00FE68D1" w:rsidP="00F521D6">
    <w:pPr>
      <w:widowControl/>
      <w:suppressAutoHyphens/>
      <w:ind w:left="-142" w:right="-183" w:hanging="142"/>
      <w:jc w:val="center"/>
      <w:rPr>
        <w:rFonts w:ascii="Calibri" w:eastAsia="Times New Roman" w:hAnsi="Calibri" w:cs="Calibri"/>
        <w:color w:val="0070C0"/>
        <w:sz w:val="20"/>
        <w:szCs w:val="20"/>
        <w:lang w:val="pl-PL" w:eastAsia="ar-SA"/>
      </w:rPr>
    </w:pPr>
    <w:bookmarkStart w:id="5" w:name="_Hlk118809160"/>
    <w:r w:rsidRPr="00F521D6">
      <w:rPr>
        <w:rFonts w:ascii="Calibri" w:eastAsia="Times New Roman" w:hAnsi="Calibri" w:cs="Calibri"/>
        <w:color w:val="0070C0"/>
        <w:sz w:val="20"/>
        <w:szCs w:val="20"/>
        <w:lang w:val="pl-PL" w:eastAsia="ar-SA"/>
      </w:rPr>
      <w:t xml:space="preserve">Rządowy Fundusz Polski Ład: Program Inwestycji Strategicznych </w:t>
    </w:r>
    <w:r w:rsidRPr="00F521D6">
      <w:rPr>
        <w:rFonts w:ascii="Calibri" w:eastAsia="Times New Roman" w:hAnsi="Calibri" w:cs="Calibri"/>
        <w:b/>
        <w:bCs/>
        <w:color w:val="0070C0"/>
        <w:sz w:val="20"/>
        <w:szCs w:val="20"/>
        <w:lang w:val="pl-PL" w:eastAsia="ar-SA"/>
      </w:rPr>
      <w:t>„Zagospodarowanie małego placu targowego w Tuchowie”</w:t>
    </w:r>
  </w:p>
  <w:bookmarkEnd w:id="5" w:displacedByCustomXml="next"/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2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1"/>
      <w:gridCol w:w="2301"/>
      <w:gridCol w:w="2646"/>
      <w:gridCol w:w="2301"/>
    </w:tblGrid>
    <w:tr w:rsidR="00FE68D1" w:rsidRPr="00FE68D1" w14:paraId="24DEFAD7" w14:textId="77777777" w:rsidTr="00842772">
      <w:trPr>
        <w:jc w:val="center"/>
      </w:trPr>
      <w:tc>
        <w:tcPr>
          <w:tcW w:w="2301" w:type="dxa"/>
        </w:tcPr>
        <w:bookmarkStart w:id="4" w:name="_Hlk118809213"/>
        <w:p w14:paraId="6DFD7DC1" w14:textId="77777777" w:rsidR="00FE68D1" w:rsidRPr="00FE68D1" w:rsidRDefault="00FE68D1" w:rsidP="00FE68D1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FE68D1">
            <w:object w:dxaOrig="7291" w:dyaOrig="4949" w14:anchorId="4D33F7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42.6pt;mso-position-vertical:center">
                <v:imagedata r:id="rId1" o:title=""/>
              </v:shape>
              <o:OLEObject Type="Embed" ProgID="PBrush" ShapeID="_x0000_i1025" DrawAspect="Content" ObjectID="_1736761458" r:id="rId2"/>
            </w:object>
          </w:r>
        </w:p>
      </w:tc>
      <w:tc>
        <w:tcPr>
          <w:tcW w:w="2301" w:type="dxa"/>
        </w:tcPr>
        <w:p w14:paraId="30CE3EB0" w14:textId="77777777" w:rsidR="00FE68D1" w:rsidRPr="00FE68D1" w:rsidRDefault="00FE68D1" w:rsidP="00FE68D1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FE68D1">
            <w:object w:dxaOrig="4259" w:dyaOrig="5009" w14:anchorId="5DBB1ABC">
              <v:shape id="_x0000_i1026" type="#_x0000_t75" style="width:36pt;height:42.6pt;mso-position-vertical:center">
                <v:imagedata r:id="rId3" o:title=""/>
              </v:shape>
              <o:OLEObject Type="Embed" ProgID="PBrush" ShapeID="_x0000_i1026" DrawAspect="Content" ObjectID="_1736761459" r:id="rId4"/>
            </w:object>
          </w:r>
        </w:p>
      </w:tc>
      <w:tc>
        <w:tcPr>
          <w:tcW w:w="2301" w:type="dxa"/>
        </w:tcPr>
        <w:p w14:paraId="7347BD3A" w14:textId="77777777" w:rsidR="00FE68D1" w:rsidRPr="00FE68D1" w:rsidRDefault="00FE68D1" w:rsidP="00FE68D1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FE68D1">
            <w:rPr>
              <w:noProof/>
            </w:rPr>
            <w:drawing>
              <wp:inline distT="0" distB="0" distL="0" distR="0" wp14:anchorId="1949CB98" wp14:editId="3F14569E">
                <wp:extent cx="1543541" cy="540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1" w:type="dxa"/>
        </w:tcPr>
        <w:p w14:paraId="22334B5D" w14:textId="77777777" w:rsidR="00FE68D1" w:rsidRPr="00FE68D1" w:rsidRDefault="00FE68D1" w:rsidP="00FE68D1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FE68D1">
            <w:rPr>
              <w:noProof/>
            </w:rPr>
            <w:drawing>
              <wp:inline distT="0" distB="0" distL="0" distR="0" wp14:anchorId="0A4BC16B" wp14:editId="1747ED6E">
                <wp:extent cx="750390" cy="540000"/>
                <wp:effectExtent l="0" t="0" r="0" b="0"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4"/>
  <w:p w14:paraId="5929CDE2" w14:textId="48BE8DBF" w:rsidR="00AA2557" w:rsidRDefault="000D4DDC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8E5B68">
      <w:rPr>
        <w:rFonts w:ascii="Calibri" w:hAnsi="Calibri" w:cs="Calibri"/>
        <w:b/>
        <w:bCs/>
        <w:sz w:val="24"/>
        <w:szCs w:val="24"/>
        <w:lang w:val="pl-PL"/>
      </w:rPr>
      <w:t>2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8E5B68">
      <w:rPr>
        <w:rFonts w:ascii="Calibri" w:hAnsi="Calibri" w:cs="Calibri"/>
        <w:b/>
        <w:bCs/>
        <w:sz w:val="24"/>
        <w:szCs w:val="24"/>
        <w:lang w:val="pl-PL"/>
      </w:rPr>
      <w:t>3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  <w:p w14:paraId="4155A816" w14:textId="77777777" w:rsidR="00EA1F75" w:rsidRDefault="00EA1F75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71983"/>
    <w:rsid w:val="002B4E97"/>
    <w:rsid w:val="002D050E"/>
    <w:rsid w:val="002D316B"/>
    <w:rsid w:val="002D5FA3"/>
    <w:rsid w:val="002D6A3D"/>
    <w:rsid w:val="002F6DCF"/>
    <w:rsid w:val="00317254"/>
    <w:rsid w:val="003C2618"/>
    <w:rsid w:val="004B5FC1"/>
    <w:rsid w:val="004E46D2"/>
    <w:rsid w:val="004E56CB"/>
    <w:rsid w:val="0051317B"/>
    <w:rsid w:val="005F5D0E"/>
    <w:rsid w:val="0063281C"/>
    <w:rsid w:val="00667E40"/>
    <w:rsid w:val="006B53CE"/>
    <w:rsid w:val="006C391C"/>
    <w:rsid w:val="00817579"/>
    <w:rsid w:val="0084045C"/>
    <w:rsid w:val="00886B99"/>
    <w:rsid w:val="008C37C3"/>
    <w:rsid w:val="008E5B68"/>
    <w:rsid w:val="0094454F"/>
    <w:rsid w:val="009C5CAF"/>
    <w:rsid w:val="00AA2557"/>
    <w:rsid w:val="00AB46F1"/>
    <w:rsid w:val="00AF119A"/>
    <w:rsid w:val="00B83607"/>
    <w:rsid w:val="00BA0DA3"/>
    <w:rsid w:val="00BA7FD8"/>
    <w:rsid w:val="00C369C5"/>
    <w:rsid w:val="00C559CC"/>
    <w:rsid w:val="00CA6C29"/>
    <w:rsid w:val="00D8390F"/>
    <w:rsid w:val="00DA296E"/>
    <w:rsid w:val="00DC0DF0"/>
    <w:rsid w:val="00DD55D1"/>
    <w:rsid w:val="00E0586B"/>
    <w:rsid w:val="00E95995"/>
    <w:rsid w:val="00EA1F75"/>
    <w:rsid w:val="00EB787B"/>
    <w:rsid w:val="00F22137"/>
    <w:rsid w:val="00F2725D"/>
    <w:rsid w:val="00F36F66"/>
    <w:rsid w:val="00F521D6"/>
    <w:rsid w:val="00F751FC"/>
    <w:rsid w:val="00FA3C03"/>
    <w:rsid w:val="00FB7C31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jkilian</cp:lastModifiedBy>
  <cp:revision>44</cp:revision>
  <dcterms:created xsi:type="dcterms:W3CDTF">2021-09-30T09:40:00Z</dcterms:created>
  <dcterms:modified xsi:type="dcterms:W3CDTF">2023-02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